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C2715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0A" w:rsidRDefault="008575D5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natal classes for mostly insured persons.</w:t>
            </w:r>
          </w:p>
          <w:p w:rsidR="008575D5" w:rsidRDefault="008575D5" w:rsidP="00C258BE">
            <w:pPr>
              <w:rPr>
                <w:rFonts w:ascii="Century Gothic" w:hAnsi="Century Gothic"/>
              </w:rPr>
            </w:pPr>
          </w:p>
          <w:p w:rsidR="008575D5" w:rsidRDefault="008575D5" w:rsidP="00C258BE">
            <w:pPr>
              <w:rPr>
                <w:rFonts w:ascii="Century Gothic" w:hAnsi="Century Gothic"/>
              </w:rPr>
            </w:pPr>
          </w:p>
          <w:p w:rsidR="008575D5" w:rsidRDefault="008575D5" w:rsidP="00C258BE">
            <w:pPr>
              <w:rPr>
                <w:rFonts w:ascii="Century Gothic" w:hAnsi="Century Gothic"/>
              </w:rPr>
            </w:pPr>
          </w:p>
          <w:p w:rsidR="008575D5" w:rsidRPr="00C2715D" w:rsidRDefault="008575D5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061A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0A" w:rsidRDefault="008575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standing breast diagnostic centers.</w:t>
            </w: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Pr="00C2715D" w:rsidRDefault="008575D5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C7477C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Pr="00C061AD" w:rsidRDefault="00C7477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Default="008575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tetrical services.</w:t>
            </w: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Pr="00C2715D" w:rsidRDefault="008575D5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Default="00C7477C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34D31" w:rsidRDefault="00834D31" w:rsidP="00551AB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Default="00C7477C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34D31" w:rsidRDefault="00834D31" w:rsidP="00551AB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Pr="00C2715D" w:rsidRDefault="00C7477C" w:rsidP="009F36D5">
            <w:pPr>
              <w:rPr>
                <w:rFonts w:ascii="Century Gothic" w:hAnsi="Century Gothic"/>
              </w:rPr>
            </w:pPr>
          </w:p>
        </w:tc>
      </w:tr>
      <w:tr w:rsidR="00C7477C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Pr="00C061AD" w:rsidRDefault="00C7477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Default="008575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iatrics.</w:t>
            </w: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Pr="00C2715D" w:rsidRDefault="008575D5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Default="00C7477C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34D31" w:rsidRDefault="00834D31" w:rsidP="00551AB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Default="00C7477C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34D31" w:rsidRDefault="00834D31" w:rsidP="00551AB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Pr="00C2715D" w:rsidRDefault="00C7477C" w:rsidP="009F36D5">
            <w:pPr>
              <w:rPr>
                <w:rFonts w:ascii="Century Gothic" w:hAnsi="Century Gothic"/>
              </w:rPr>
            </w:pPr>
          </w:p>
        </w:tc>
      </w:tr>
      <w:tr w:rsidR="008575D5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D5" w:rsidRPr="00C061AD" w:rsidRDefault="008575D5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D5" w:rsidRDefault="008575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men’s services.</w:t>
            </w: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Default="008575D5">
            <w:pPr>
              <w:rPr>
                <w:rFonts w:ascii="Century Gothic" w:hAnsi="Century Gothic"/>
              </w:rPr>
            </w:pPr>
          </w:p>
          <w:p w:rsidR="008575D5" w:rsidRPr="00C2715D" w:rsidRDefault="008575D5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D5" w:rsidRDefault="008575D5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34D31" w:rsidRDefault="00834D31" w:rsidP="00551AB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D5" w:rsidRDefault="008575D5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34D31" w:rsidRDefault="00834D31" w:rsidP="00551AB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D5" w:rsidRPr="00C2715D" w:rsidRDefault="008575D5" w:rsidP="009F36D5">
            <w:pPr>
              <w:rPr>
                <w:rFonts w:ascii="Century Gothic" w:hAnsi="Century Gothic"/>
              </w:rPr>
            </w:pPr>
          </w:p>
        </w:tc>
      </w:tr>
      <w:tr w:rsidR="00C7477C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Pr="00C061AD" w:rsidRDefault="00C7477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D5" w:rsidRDefault="008575D5" w:rsidP="008575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es provided in order to attract physicians or health plans.</w:t>
            </w:r>
          </w:p>
          <w:p w:rsidR="008575D5" w:rsidRDefault="008575D5" w:rsidP="008575D5">
            <w:pPr>
              <w:rPr>
                <w:rFonts w:ascii="Century Gothic" w:hAnsi="Century Gothic"/>
              </w:rPr>
            </w:pPr>
          </w:p>
          <w:p w:rsidR="008575D5" w:rsidRDefault="008575D5" w:rsidP="008575D5">
            <w:pPr>
              <w:rPr>
                <w:rFonts w:ascii="Century Gothic" w:hAnsi="Century Gothic"/>
              </w:rPr>
            </w:pPr>
          </w:p>
          <w:p w:rsidR="00C7477C" w:rsidRPr="00C2715D" w:rsidRDefault="008575D5" w:rsidP="008575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Default="00C7477C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34D31" w:rsidRDefault="00834D31" w:rsidP="00551AB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Default="00C7477C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34D31" w:rsidRDefault="00834D31" w:rsidP="00551AB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7C" w:rsidRPr="00C2715D" w:rsidRDefault="00C7477C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13" w:rsidRDefault="00787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13" w:rsidRDefault="007870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13" w:rsidRDefault="00787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13" w:rsidRDefault="007870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040070" w:rsidP="00787013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C</w:t>
          </w:r>
          <w:r w:rsidR="005A7C38">
            <w:rPr>
              <w:rFonts w:ascii="Century Gothic" w:hAnsi="Century Gothic"/>
              <w:b/>
            </w:rPr>
            <w:t>5</w:t>
          </w:r>
          <w:r w:rsidR="009D6209">
            <w:rPr>
              <w:rFonts w:ascii="Century Gothic" w:hAnsi="Century Gothic"/>
              <w:b/>
            </w:rPr>
            <w:t>.</w:t>
          </w:r>
          <w:r w:rsidR="00787013">
            <w:rPr>
              <w:rFonts w:ascii="Century Gothic" w:hAnsi="Century Gothic"/>
              <w:b/>
            </w:rPr>
            <w:t xml:space="preserve">  </w:t>
          </w:r>
          <w:bookmarkStart w:id="0" w:name="_GoBack"/>
          <w:bookmarkEnd w:id="0"/>
          <w:r w:rsidR="00787013">
            <w:rPr>
              <w:rFonts w:ascii="Century Gothic" w:hAnsi="Century Gothic"/>
              <w:b/>
            </w:rPr>
            <w:t xml:space="preserve">Subsidized </w:t>
          </w:r>
          <w:r w:rsidR="005A7C38">
            <w:rPr>
              <w:rFonts w:ascii="Century Gothic" w:hAnsi="Century Gothic"/>
              <w:b/>
            </w:rPr>
            <w:t>Women’s and Children’s Service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13" w:rsidRDefault="00787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40070"/>
    <w:rsid w:val="001E4F16"/>
    <w:rsid w:val="00331342"/>
    <w:rsid w:val="003418F8"/>
    <w:rsid w:val="004A222F"/>
    <w:rsid w:val="004A6DB5"/>
    <w:rsid w:val="005274AE"/>
    <w:rsid w:val="005619B2"/>
    <w:rsid w:val="005A7C38"/>
    <w:rsid w:val="006C7079"/>
    <w:rsid w:val="006D1974"/>
    <w:rsid w:val="00700C27"/>
    <w:rsid w:val="0074378D"/>
    <w:rsid w:val="00787013"/>
    <w:rsid w:val="00822ED1"/>
    <w:rsid w:val="00834D31"/>
    <w:rsid w:val="008575D5"/>
    <w:rsid w:val="008D3F1A"/>
    <w:rsid w:val="00946044"/>
    <w:rsid w:val="009D6209"/>
    <w:rsid w:val="009E6230"/>
    <w:rsid w:val="00A46AEF"/>
    <w:rsid w:val="00A7558A"/>
    <w:rsid w:val="00A96566"/>
    <w:rsid w:val="00AA428F"/>
    <w:rsid w:val="00AA625C"/>
    <w:rsid w:val="00AB0D06"/>
    <w:rsid w:val="00AB4462"/>
    <w:rsid w:val="00B015C4"/>
    <w:rsid w:val="00B94304"/>
    <w:rsid w:val="00BA200A"/>
    <w:rsid w:val="00C0010A"/>
    <w:rsid w:val="00C061AD"/>
    <w:rsid w:val="00C258BE"/>
    <w:rsid w:val="00C2715D"/>
    <w:rsid w:val="00C37D71"/>
    <w:rsid w:val="00C7477C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71E5D45F-7107-4A80-85EA-559F20FEA864}"/>
</file>

<file path=customXml/itemProps2.xml><?xml version="1.0" encoding="utf-8"?>
<ds:datastoreItem xmlns:ds="http://schemas.openxmlformats.org/officeDocument/2006/customXml" ds:itemID="{133FE5B4-E039-4B3E-B8FC-348A80A3F61A}"/>
</file>

<file path=customXml/itemProps3.xml><?xml version="1.0" encoding="utf-8"?>
<ds:datastoreItem xmlns:ds="http://schemas.openxmlformats.org/officeDocument/2006/customXml" ds:itemID="{7ED998CF-08D5-4043-991C-33A762DB9A05}"/>
</file>

<file path=customXml/itemProps4.xml><?xml version="1.0" encoding="utf-8"?>
<ds:datastoreItem xmlns:ds="http://schemas.openxmlformats.org/officeDocument/2006/customXml" ds:itemID="{E62D9794-9926-4843-9F04-834DB667E7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5</cp:revision>
  <cp:lastPrinted>2011-09-26T12:43:00Z</cp:lastPrinted>
  <dcterms:created xsi:type="dcterms:W3CDTF">2011-09-25T18:07:00Z</dcterms:created>
  <dcterms:modified xsi:type="dcterms:W3CDTF">2011-10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